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AAFAC" w14:textId="0F1C6134" w:rsidR="00CD1E08" w:rsidRDefault="00CD1E08">
      <w:pPr>
        <w:adjustRightInd/>
        <w:rPr>
          <w:rFonts w:hAnsi="Times New Roman" w:cs="Times New Roman"/>
          <w:spacing w:val="10"/>
        </w:rPr>
      </w:pPr>
      <w:r>
        <w:rPr>
          <w:rFonts w:hint="eastAsia"/>
        </w:rPr>
        <w:t>別記様式第３号（第７条関係）</w:t>
      </w:r>
    </w:p>
    <w:p w14:paraId="69823B0A" w14:textId="3E9982CA" w:rsidR="00CD1E08" w:rsidRDefault="0008063E">
      <w:pPr>
        <w:wordWrap w:val="0"/>
        <w:adjustRightInd/>
        <w:jc w:val="right"/>
        <w:rPr>
          <w:rFonts w:hAnsi="Times New Roman" w:cs="Times New Roman"/>
          <w:spacing w:val="10"/>
        </w:rPr>
      </w:pPr>
      <w:r>
        <w:rPr>
          <w:rFonts w:hint="eastAsia"/>
        </w:rPr>
        <w:t xml:space="preserve">　</w:t>
      </w:r>
      <w:r w:rsidR="00CD1E08">
        <w:rPr>
          <w:rFonts w:hint="eastAsia"/>
        </w:rPr>
        <w:t xml:space="preserve">　　年　　月　　日</w:t>
      </w:r>
    </w:p>
    <w:p w14:paraId="441FDB81" w14:textId="77777777" w:rsidR="00CD1E08" w:rsidRDefault="00CD1E08">
      <w:pPr>
        <w:adjustRightInd/>
        <w:rPr>
          <w:rFonts w:hAnsi="Times New Roman" w:cs="Times New Roman"/>
          <w:spacing w:val="10"/>
        </w:rPr>
      </w:pPr>
    </w:p>
    <w:p w14:paraId="1534BAC8" w14:textId="77777777" w:rsidR="00CD1E08" w:rsidRDefault="00CD1E08">
      <w:pPr>
        <w:adjustRightInd/>
        <w:rPr>
          <w:rFonts w:hAnsi="Times New Roman" w:cs="Times New Roman"/>
          <w:spacing w:val="10"/>
        </w:rPr>
      </w:pPr>
    </w:p>
    <w:p w14:paraId="22EE591C" w14:textId="77777777" w:rsidR="00CD1E08" w:rsidRDefault="00CD1E08">
      <w:pPr>
        <w:adjustRightInd/>
        <w:spacing w:line="408" w:lineRule="exact"/>
        <w:jc w:val="center"/>
        <w:rPr>
          <w:rFonts w:hAnsi="Times New Roman" w:cs="Times New Roman"/>
          <w:spacing w:val="10"/>
        </w:rPr>
      </w:pPr>
      <w:r>
        <w:rPr>
          <w:rFonts w:hint="eastAsia"/>
          <w:spacing w:val="2"/>
          <w:sz w:val="28"/>
          <w:szCs w:val="28"/>
        </w:rPr>
        <w:t>中之条町</w:t>
      </w:r>
      <w:proofErr w:type="gramStart"/>
      <w:r>
        <w:rPr>
          <w:rFonts w:hint="eastAsia"/>
          <w:spacing w:val="2"/>
          <w:sz w:val="28"/>
          <w:szCs w:val="28"/>
        </w:rPr>
        <w:t>空家</w:t>
      </w:r>
      <w:proofErr w:type="gramEnd"/>
      <w:r>
        <w:rPr>
          <w:rFonts w:hint="eastAsia"/>
          <w:spacing w:val="2"/>
          <w:sz w:val="28"/>
          <w:szCs w:val="28"/>
        </w:rPr>
        <w:t>対策補助金変更（中止・廃止）承認申請書</w:t>
      </w:r>
    </w:p>
    <w:p w14:paraId="2CDD4178" w14:textId="77777777" w:rsidR="00CD1E08" w:rsidRDefault="00CD1E08">
      <w:pPr>
        <w:adjustRightInd/>
        <w:rPr>
          <w:rFonts w:hAnsi="Times New Roman" w:cs="Times New Roman"/>
          <w:spacing w:val="10"/>
        </w:rPr>
      </w:pPr>
    </w:p>
    <w:p w14:paraId="3F255835" w14:textId="77777777" w:rsidR="00CD1E08" w:rsidRDefault="00CD1E08">
      <w:pPr>
        <w:adjustRightInd/>
        <w:rPr>
          <w:rFonts w:hAnsi="Times New Roman" w:cs="Times New Roman"/>
          <w:spacing w:val="10"/>
        </w:rPr>
      </w:pPr>
    </w:p>
    <w:p w14:paraId="16B5CB43" w14:textId="5F971992" w:rsidR="00CD1E08" w:rsidRDefault="00CD1E08">
      <w:pPr>
        <w:adjustRightInd/>
        <w:rPr>
          <w:rFonts w:hAnsi="Times New Roman" w:cs="Times New Roman"/>
          <w:spacing w:val="10"/>
        </w:rPr>
      </w:pPr>
      <w:r>
        <w:rPr>
          <w:rFonts w:hint="eastAsia"/>
        </w:rPr>
        <w:t xml:space="preserve">　中之条町長　</w:t>
      </w:r>
      <w:r w:rsidR="00CC5C98">
        <w:rPr>
          <w:rFonts w:hint="eastAsia"/>
        </w:rPr>
        <w:t xml:space="preserve">　</w:t>
      </w:r>
      <w:r w:rsidR="0008063E">
        <w:rPr>
          <w:rFonts w:hint="eastAsia"/>
        </w:rPr>
        <w:t xml:space="preserve">　</w:t>
      </w:r>
      <w:r>
        <w:rPr>
          <w:rFonts w:hint="eastAsia"/>
        </w:rPr>
        <w:t xml:space="preserve">　様</w:t>
      </w:r>
    </w:p>
    <w:p w14:paraId="5743934B" w14:textId="77777777" w:rsidR="00CD1E08" w:rsidRDefault="00CD1E08">
      <w:pPr>
        <w:adjustRightInd/>
        <w:rPr>
          <w:rFonts w:hAnsi="Times New Roman" w:cs="Times New Roman"/>
          <w:spacing w:val="10"/>
        </w:rPr>
      </w:pPr>
    </w:p>
    <w:p w14:paraId="567688CC" w14:textId="77777777" w:rsidR="00CD1E08" w:rsidRDefault="00CD1E08">
      <w:pPr>
        <w:adjustRightInd/>
        <w:rPr>
          <w:rFonts w:hAnsi="Times New Roman" w:cs="Times New Roman"/>
          <w:spacing w:val="10"/>
        </w:rPr>
      </w:pPr>
    </w:p>
    <w:p w14:paraId="1C6AF12C" w14:textId="77777777" w:rsidR="00CD1E08" w:rsidRDefault="00CD1E08">
      <w:pPr>
        <w:adjustRightInd/>
        <w:rPr>
          <w:rFonts w:hAnsi="Times New Roman" w:cs="Times New Roman"/>
          <w:spacing w:val="10"/>
        </w:rPr>
      </w:pPr>
      <w:r>
        <w:rPr>
          <w:rFonts w:hint="eastAsia"/>
        </w:rPr>
        <w:t xml:space="preserve">　　　　　　　　　　　　　申請者　　住　所　中之条町大字</w:t>
      </w:r>
    </w:p>
    <w:p w14:paraId="4DB2F083" w14:textId="2056F85A" w:rsidR="00CD1E08" w:rsidRDefault="00CD1E08">
      <w:pPr>
        <w:adjustRightInd/>
        <w:rPr>
          <w:rFonts w:hAnsi="Times New Roman" w:cs="Times New Roman"/>
          <w:spacing w:val="10"/>
        </w:rPr>
      </w:pPr>
      <w:r>
        <w:rPr>
          <w:rFonts w:hint="eastAsia"/>
        </w:rPr>
        <w:t xml:space="preserve">　　　　　　　　　　　　　　　　　　氏　名</w:t>
      </w:r>
      <w:r w:rsidR="00C942D3">
        <w:rPr>
          <w:rFonts w:hint="eastAsia"/>
        </w:rPr>
        <w:t xml:space="preserve">　</w:t>
      </w:r>
    </w:p>
    <w:p w14:paraId="64C1AF06" w14:textId="7A5677CA" w:rsidR="00CD1E08" w:rsidRDefault="00CD1E08">
      <w:pPr>
        <w:adjustRightInd/>
        <w:rPr>
          <w:rFonts w:hAnsi="Times New Roman" w:cs="Times New Roman"/>
          <w:spacing w:val="10"/>
        </w:rPr>
      </w:pPr>
      <w:r>
        <w:rPr>
          <w:rFonts w:hint="eastAsia"/>
        </w:rPr>
        <w:t xml:space="preserve">　　　　　　　　　　　　　　　　　　電　話</w:t>
      </w:r>
      <w:r w:rsidR="00C942D3">
        <w:rPr>
          <w:rFonts w:hint="eastAsia"/>
        </w:rPr>
        <w:t xml:space="preserve">  </w:t>
      </w:r>
    </w:p>
    <w:p w14:paraId="7564666C" w14:textId="77777777" w:rsidR="00CD1E08" w:rsidRDefault="00CD1E08">
      <w:pPr>
        <w:adjustRightInd/>
        <w:rPr>
          <w:rFonts w:hAnsi="Times New Roman" w:cs="Times New Roman"/>
          <w:spacing w:val="10"/>
        </w:rPr>
      </w:pPr>
    </w:p>
    <w:p w14:paraId="27BA36FF" w14:textId="57652DB3" w:rsidR="00CD1E08" w:rsidRDefault="00CD1E08">
      <w:pPr>
        <w:adjustRightInd/>
        <w:rPr>
          <w:rFonts w:hAnsi="Times New Roman" w:cs="Times New Roman"/>
          <w:spacing w:val="10"/>
        </w:rPr>
      </w:pPr>
      <w:r>
        <w:rPr>
          <w:rFonts w:hint="eastAsia"/>
        </w:rPr>
        <w:t xml:space="preserve">　　　年　　月　　日付中</w:t>
      </w:r>
      <w:r w:rsidR="00CC5C98">
        <w:rPr>
          <w:rFonts w:hint="eastAsia"/>
        </w:rPr>
        <w:t>建</w:t>
      </w:r>
      <w:r>
        <w:rPr>
          <w:rFonts w:hint="eastAsia"/>
        </w:rPr>
        <w:t>発第　　　　号で交付決定のあった中之条町</w:t>
      </w:r>
      <w:proofErr w:type="gramStart"/>
      <w:r>
        <w:rPr>
          <w:rFonts w:hint="eastAsia"/>
        </w:rPr>
        <w:t>空家</w:t>
      </w:r>
      <w:proofErr w:type="gramEnd"/>
      <w:r>
        <w:rPr>
          <w:rFonts w:hint="eastAsia"/>
        </w:rPr>
        <w:t>対策補助金について、下記のとおり申請の内容を変更（中止・廃止）したいので、</w:t>
      </w:r>
      <w:r w:rsidR="00462246">
        <w:rPr>
          <w:rFonts w:hint="eastAsia"/>
        </w:rPr>
        <w:t>中之条町</w:t>
      </w:r>
      <w:proofErr w:type="gramStart"/>
      <w:r w:rsidR="00462246">
        <w:rPr>
          <w:rFonts w:hint="eastAsia"/>
        </w:rPr>
        <w:t>空家</w:t>
      </w:r>
      <w:proofErr w:type="gramEnd"/>
      <w:r w:rsidR="00462246">
        <w:rPr>
          <w:rFonts w:hint="eastAsia"/>
        </w:rPr>
        <w:t>対策補助金交付要綱第７</w:t>
      </w:r>
      <w:r>
        <w:rPr>
          <w:rFonts w:hint="eastAsia"/>
        </w:rPr>
        <w:t>条の規定に基づき申請します。</w:t>
      </w:r>
    </w:p>
    <w:p w14:paraId="2DDC8E8F" w14:textId="77777777" w:rsidR="00CD1E08" w:rsidRDefault="00CD1E08">
      <w:pPr>
        <w:adjustRightInd/>
        <w:rPr>
          <w:rFonts w:hAnsi="Times New Roman" w:cs="Times New Roman"/>
          <w:spacing w:val="10"/>
        </w:rPr>
      </w:pPr>
      <w:r>
        <w:rPr>
          <w:rFonts w:hint="eastAsia"/>
        </w:rPr>
        <w:t xml:space="preserve">　</w:t>
      </w:r>
    </w:p>
    <w:p w14:paraId="0155C717" w14:textId="77777777" w:rsidR="00CD1E08" w:rsidRDefault="00CD1E08">
      <w:pPr>
        <w:adjustRightInd/>
        <w:jc w:val="center"/>
        <w:rPr>
          <w:rFonts w:hAnsi="Times New Roman" w:cs="Times New Roman"/>
          <w:spacing w:val="10"/>
        </w:rPr>
      </w:pPr>
      <w:r>
        <w:rPr>
          <w:rFonts w:hint="eastAsia"/>
        </w:rPr>
        <w:t>記</w:t>
      </w:r>
    </w:p>
    <w:p w14:paraId="52C3673D" w14:textId="77777777" w:rsidR="00CD1E08" w:rsidRDefault="00CD1E08">
      <w:pPr>
        <w:adjustRightInd/>
        <w:rPr>
          <w:rFonts w:hAnsi="Times New Roman" w:cs="Times New Roman"/>
          <w:spacing w:val="10"/>
        </w:rPr>
      </w:pPr>
    </w:p>
    <w:p w14:paraId="2D5C7D9B" w14:textId="77777777" w:rsidR="00CD1E08" w:rsidRDefault="00CD1E08">
      <w:pPr>
        <w:adjustRightInd/>
        <w:rPr>
          <w:rFonts w:hAnsi="Times New Roman" w:cs="Times New Roman"/>
          <w:spacing w:val="10"/>
        </w:rPr>
      </w:pPr>
      <w:r>
        <w:rPr>
          <w:rFonts w:hint="eastAsia"/>
        </w:rPr>
        <w:t xml:space="preserve">　　１　変更の内容</w:t>
      </w:r>
    </w:p>
    <w:p w14:paraId="504B7E92" w14:textId="77777777" w:rsidR="00CD1E08" w:rsidRDefault="00CD1E08">
      <w:pPr>
        <w:adjustRightInd/>
        <w:rPr>
          <w:rFonts w:hAnsi="Times New Roman" w:cs="Times New Roman"/>
          <w:spacing w:val="10"/>
        </w:rPr>
      </w:pPr>
    </w:p>
    <w:p w14:paraId="7B438A04" w14:textId="77777777" w:rsidR="00CD1E08" w:rsidRDefault="00CD1E08">
      <w:pPr>
        <w:adjustRightInd/>
        <w:rPr>
          <w:rFonts w:hAnsi="Times New Roman" w:cs="Times New Roman"/>
          <w:spacing w:val="10"/>
        </w:rPr>
      </w:pPr>
    </w:p>
    <w:p w14:paraId="6912B9A1" w14:textId="77777777" w:rsidR="00CD1E08" w:rsidRDefault="00CD1E08">
      <w:pPr>
        <w:adjustRightInd/>
        <w:rPr>
          <w:rFonts w:hAnsi="Times New Roman" w:cs="Times New Roman"/>
          <w:spacing w:val="10"/>
        </w:rPr>
      </w:pPr>
      <w:r>
        <w:rPr>
          <w:rFonts w:hint="eastAsia"/>
        </w:rPr>
        <w:t xml:space="preserve">　　２　変更の理由</w:t>
      </w:r>
    </w:p>
    <w:p w14:paraId="0E685133" w14:textId="77777777" w:rsidR="00CD1E08" w:rsidRDefault="00CD1E08">
      <w:pPr>
        <w:adjustRightInd/>
        <w:rPr>
          <w:rFonts w:hAnsi="Times New Roman" w:cs="Times New Roman"/>
          <w:spacing w:val="10"/>
        </w:rPr>
      </w:pPr>
    </w:p>
    <w:p w14:paraId="52FFC0BB" w14:textId="77777777" w:rsidR="00CD1E08" w:rsidRDefault="00CD1E08">
      <w:pPr>
        <w:adjustRightInd/>
        <w:rPr>
          <w:rFonts w:hAnsi="Times New Roman" w:cs="Times New Roman"/>
          <w:spacing w:val="10"/>
        </w:rPr>
      </w:pPr>
    </w:p>
    <w:p w14:paraId="06ED61A0" w14:textId="14C3CED8" w:rsidR="00CD1E08" w:rsidRPr="0064585D" w:rsidRDefault="00CD1E08" w:rsidP="00F47250">
      <w:pPr>
        <w:adjustRightInd/>
        <w:rPr>
          <w:rFonts w:hAnsi="Times New Roman" w:cs="Times New Roman"/>
          <w:spacing w:val="10"/>
        </w:rPr>
      </w:pPr>
      <w:r>
        <w:rPr>
          <w:rFonts w:hint="eastAsia"/>
        </w:rPr>
        <w:t xml:space="preserve">　　３　添付書類</w:t>
      </w:r>
    </w:p>
    <w:sectPr w:rsidR="00CD1E08" w:rsidRPr="0064585D" w:rsidSect="007B6BCE">
      <w:type w:val="continuous"/>
      <w:pgSz w:w="11906" w:h="16838"/>
      <w:pgMar w:top="1135" w:right="1134" w:bottom="568" w:left="1134" w:header="720" w:footer="720" w:gutter="0"/>
      <w:pgNumType w:start="1"/>
      <w:cols w:space="720"/>
      <w:noEndnote/>
      <w:docGrid w:type="linesAndChars" w:linePitch="347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D5EC7" w14:textId="77777777" w:rsidR="00566A02" w:rsidRDefault="00566A02">
      <w:r>
        <w:separator/>
      </w:r>
    </w:p>
  </w:endnote>
  <w:endnote w:type="continuationSeparator" w:id="0">
    <w:p w14:paraId="67AF5521" w14:textId="77777777" w:rsidR="00566A02" w:rsidRDefault="00566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6E49B" w14:textId="77777777" w:rsidR="00566A02" w:rsidRDefault="00566A02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51B5A89" w14:textId="77777777" w:rsidR="00566A02" w:rsidRDefault="00566A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4096"/>
  <w:drawingGridVerticalSpacing w:val="34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EEF"/>
    <w:rsid w:val="00003E1D"/>
    <w:rsid w:val="00035B05"/>
    <w:rsid w:val="0004558F"/>
    <w:rsid w:val="00045915"/>
    <w:rsid w:val="000735FA"/>
    <w:rsid w:val="0008063E"/>
    <w:rsid w:val="000840E0"/>
    <w:rsid w:val="000908C8"/>
    <w:rsid w:val="000C1B6A"/>
    <w:rsid w:val="000E3FE6"/>
    <w:rsid w:val="0010011C"/>
    <w:rsid w:val="001554E6"/>
    <w:rsid w:val="00190242"/>
    <w:rsid w:val="001B21B6"/>
    <w:rsid w:val="002074B3"/>
    <w:rsid w:val="00214B6C"/>
    <w:rsid w:val="00222EBE"/>
    <w:rsid w:val="00235179"/>
    <w:rsid w:val="00235A87"/>
    <w:rsid w:val="0025032C"/>
    <w:rsid w:val="00250696"/>
    <w:rsid w:val="0028408A"/>
    <w:rsid w:val="00284FBD"/>
    <w:rsid w:val="002D0C95"/>
    <w:rsid w:val="0030459E"/>
    <w:rsid w:val="00320D97"/>
    <w:rsid w:val="00325F58"/>
    <w:rsid w:val="00340D93"/>
    <w:rsid w:val="00382B77"/>
    <w:rsid w:val="003A56E5"/>
    <w:rsid w:val="00412EBD"/>
    <w:rsid w:val="004232DE"/>
    <w:rsid w:val="00462246"/>
    <w:rsid w:val="00466A77"/>
    <w:rsid w:val="00483CDE"/>
    <w:rsid w:val="0049166B"/>
    <w:rsid w:val="004918D6"/>
    <w:rsid w:val="004C415A"/>
    <w:rsid w:val="004C5063"/>
    <w:rsid w:val="004D1A42"/>
    <w:rsid w:val="004D4179"/>
    <w:rsid w:val="004E7567"/>
    <w:rsid w:val="004F3807"/>
    <w:rsid w:val="005029D8"/>
    <w:rsid w:val="00516934"/>
    <w:rsid w:val="00556BA9"/>
    <w:rsid w:val="00566A02"/>
    <w:rsid w:val="00567E3B"/>
    <w:rsid w:val="00582B89"/>
    <w:rsid w:val="005A630A"/>
    <w:rsid w:val="005A7F15"/>
    <w:rsid w:val="005B4DAB"/>
    <w:rsid w:val="005C55FC"/>
    <w:rsid w:val="005D0882"/>
    <w:rsid w:val="00606C2C"/>
    <w:rsid w:val="0062189A"/>
    <w:rsid w:val="00630422"/>
    <w:rsid w:val="0064585D"/>
    <w:rsid w:val="006571F3"/>
    <w:rsid w:val="00663EAA"/>
    <w:rsid w:val="006D4F82"/>
    <w:rsid w:val="007076F9"/>
    <w:rsid w:val="0072687A"/>
    <w:rsid w:val="00734000"/>
    <w:rsid w:val="00751E09"/>
    <w:rsid w:val="00752DA3"/>
    <w:rsid w:val="00754EEF"/>
    <w:rsid w:val="00771DA0"/>
    <w:rsid w:val="007946D8"/>
    <w:rsid w:val="007B29E1"/>
    <w:rsid w:val="007B6BCE"/>
    <w:rsid w:val="007E0A56"/>
    <w:rsid w:val="007E2808"/>
    <w:rsid w:val="007E6DF3"/>
    <w:rsid w:val="008007CC"/>
    <w:rsid w:val="00802B3A"/>
    <w:rsid w:val="0082278E"/>
    <w:rsid w:val="008372DD"/>
    <w:rsid w:val="008406E4"/>
    <w:rsid w:val="00840E09"/>
    <w:rsid w:val="00860F9E"/>
    <w:rsid w:val="00872747"/>
    <w:rsid w:val="00873985"/>
    <w:rsid w:val="0087595F"/>
    <w:rsid w:val="008A19BB"/>
    <w:rsid w:val="008A420D"/>
    <w:rsid w:val="008B4C13"/>
    <w:rsid w:val="008F7388"/>
    <w:rsid w:val="00920581"/>
    <w:rsid w:val="00920ED1"/>
    <w:rsid w:val="00983F7D"/>
    <w:rsid w:val="009A7D34"/>
    <w:rsid w:val="009D0A04"/>
    <w:rsid w:val="00A32E1B"/>
    <w:rsid w:val="00A57ED6"/>
    <w:rsid w:val="00A81CDE"/>
    <w:rsid w:val="00AA70EC"/>
    <w:rsid w:val="00AE256B"/>
    <w:rsid w:val="00B179AE"/>
    <w:rsid w:val="00B36F2A"/>
    <w:rsid w:val="00B64A3F"/>
    <w:rsid w:val="00B842EA"/>
    <w:rsid w:val="00B8789B"/>
    <w:rsid w:val="00BC55BA"/>
    <w:rsid w:val="00C54AD3"/>
    <w:rsid w:val="00C864D9"/>
    <w:rsid w:val="00C92B8D"/>
    <w:rsid w:val="00C942D3"/>
    <w:rsid w:val="00CA6E28"/>
    <w:rsid w:val="00CC30E4"/>
    <w:rsid w:val="00CC5C98"/>
    <w:rsid w:val="00CD1E08"/>
    <w:rsid w:val="00CF6014"/>
    <w:rsid w:val="00D10A88"/>
    <w:rsid w:val="00D52AAC"/>
    <w:rsid w:val="00D605C2"/>
    <w:rsid w:val="00D645E1"/>
    <w:rsid w:val="00D70347"/>
    <w:rsid w:val="00D967A5"/>
    <w:rsid w:val="00DA2D6D"/>
    <w:rsid w:val="00DC54AA"/>
    <w:rsid w:val="00DC6A0C"/>
    <w:rsid w:val="00DC7824"/>
    <w:rsid w:val="00DF47C7"/>
    <w:rsid w:val="00E13161"/>
    <w:rsid w:val="00E35AC6"/>
    <w:rsid w:val="00F172EF"/>
    <w:rsid w:val="00F463AA"/>
    <w:rsid w:val="00F47250"/>
    <w:rsid w:val="00FA31D9"/>
    <w:rsid w:val="00FA4C46"/>
    <w:rsid w:val="00FC0B06"/>
    <w:rsid w:val="00FC79DA"/>
    <w:rsid w:val="00FF2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E5D8E6F"/>
  <w14:defaultImageDpi w14:val="0"/>
  <w15:docId w15:val="{702095C1-7D4A-404C-AD21-DA166FEFC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4E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54EEF"/>
    <w:rPr>
      <w:rFonts w:ascii="ＭＳ 明朝" w:eastAsia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754E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54EEF"/>
    <w:rPr>
      <w:rFonts w:ascii="ＭＳ 明朝" w:eastAsia="ＭＳ 明朝" w:cs="ＭＳ 明朝"/>
      <w:color w:val="000000"/>
      <w:kern w:val="0"/>
      <w:sz w:val="22"/>
    </w:rPr>
  </w:style>
  <w:style w:type="paragraph" w:styleId="a7">
    <w:name w:val="Note Heading"/>
    <w:basedOn w:val="a"/>
    <w:next w:val="a"/>
    <w:link w:val="a8"/>
    <w:uiPriority w:val="99"/>
    <w:unhideWhenUsed/>
    <w:rsid w:val="00754EEF"/>
    <w:pPr>
      <w:jc w:val="center"/>
    </w:pPr>
  </w:style>
  <w:style w:type="character" w:customStyle="1" w:styleId="a8">
    <w:name w:val="記 (文字)"/>
    <w:basedOn w:val="a0"/>
    <w:link w:val="a7"/>
    <w:uiPriority w:val="99"/>
    <w:locked/>
    <w:rsid w:val="00754EEF"/>
    <w:rPr>
      <w:rFonts w:ascii="ＭＳ 明朝" w:eastAsia="ＭＳ 明朝" w:cs="ＭＳ 明朝"/>
      <w:color w:val="000000"/>
      <w:kern w:val="0"/>
      <w:sz w:val="22"/>
    </w:rPr>
  </w:style>
  <w:style w:type="paragraph" w:styleId="a9">
    <w:name w:val="Closing"/>
    <w:basedOn w:val="a"/>
    <w:link w:val="aa"/>
    <w:uiPriority w:val="99"/>
    <w:unhideWhenUsed/>
    <w:rsid w:val="00754EEF"/>
    <w:pPr>
      <w:jc w:val="right"/>
    </w:pPr>
  </w:style>
  <w:style w:type="character" w:customStyle="1" w:styleId="aa">
    <w:name w:val="結語 (文字)"/>
    <w:basedOn w:val="a0"/>
    <w:link w:val="a9"/>
    <w:uiPriority w:val="99"/>
    <w:locked/>
    <w:rsid w:val="00754EEF"/>
    <w:rPr>
      <w:rFonts w:ascii="ＭＳ 明朝" w:eastAsia="ＭＳ 明朝" w:cs="ＭＳ 明朝"/>
      <w:color w:val="000000"/>
      <w:kern w:val="0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FF29D0"/>
    <w:rPr>
      <w:rFonts w:asciiTheme="majorHAnsi" w:eastAsiaTheme="majorEastAsia" w:hAnsiTheme="majorHAnsi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FF29D0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B0E30-9F44-4ED7-A6C0-5ED7F3A51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3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NK602</cp:lastModifiedBy>
  <cp:revision>5</cp:revision>
  <cp:lastPrinted>2021-10-25T06:13:00Z</cp:lastPrinted>
  <dcterms:created xsi:type="dcterms:W3CDTF">2022-09-26T07:31:00Z</dcterms:created>
  <dcterms:modified xsi:type="dcterms:W3CDTF">2022-09-27T07:21:00Z</dcterms:modified>
</cp:coreProperties>
</file>